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51AA1541" w:rsidR="00BA7D1E" w:rsidRPr="00465E86" w:rsidRDefault="00FD4B9F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7D1E"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57BC44C9" w:rsidR="00BA7D1E" w:rsidRDefault="00C251B7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>
        <w:rPr>
          <w:rFonts w:ascii="Times New Roman" w:hAnsi="Times New Roman"/>
          <w:b/>
          <w:sz w:val="32"/>
          <w:szCs w:val="32"/>
        </w:rPr>
        <w:t>Служащего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7A40833E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DC18D8">
        <w:rPr>
          <w:rFonts w:ascii="Times New Roman" w:hAnsi="Times New Roman"/>
          <w:b/>
          <w:sz w:val="96"/>
          <w:szCs w:val="96"/>
        </w:rPr>
        <w:t>2</w:t>
      </w:r>
    </w:p>
    <w:p w14:paraId="58962FB9" w14:textId="77777777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FD9D968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7D05104" w14:textId="11672D76" w:rsidR="002F39F7" w:rsidRDefault="00DC18D8" w:rsidP="00EE5F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80028">
        <w:rPr>
          <w:rFonts w:ascii="Times New Roman" w:hAnsi="Times New Roman"/>
          <w:b/>
          <w:sz w:val="32"/>
          <w:szCs w:val="32"/>
        </w:rPr>
        <w:t>Изначально Вышестоящий Дом Изначально Вышестоящего Отца каждого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80028">
        <w:rPr>
          <w:rFonts w:ascii="Times New Roman" w:hAnsi="Times New Roman"/>
          <w:b/>
          <w:sz w:val="32"/>
          <w:szCs w:val="32"/>
        </w:rPr>
        <w:t xml:space="preserve">Октавный </w:t>
      </w:r>
      <w:proofErr w:type="spellStart"/>
      <w:r w:rsidRPr="00380028">
        <w:rPr>
          <w:rFonts w:ascii="Times New Roman" w:hAnsi="Times New Roman"/>
          <w:b/>
          <w:sz w:val="32"/>
          <w:szCs w:val="32"/>
        </w:rPr>
        <w:t>Должностно</w:t>
      </w:r>
      <w:proofErr w:type="spellEnd"/>
      <w:r w:rsidRPr="00380028">
        <w:rPr>
          <w:rFonts w:ascii="Times New Roman" w:hAnsi="Times New Roman"/>
          <w:b/>
          <w:sz w:val="32"/>
          <w:szCs w:val="32"/>
        </w:rPr>
        <w:t xml:space="preserve"> Полномочный Изначально Вышестоящего Отца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80028">
        <w:rPr>
          <w:rFonts w:ascii="Times New Roman" w:hAnsi="Times New Roman"/>
          <w:b/>
          <w:sz w:val="32"/>
          <w:szCs w:val="32"/>
        </w:rPr>
        <w:t>Совершенство Творения Отца-человек-субъекта. ИВДИВО Октава Изначально Вышестоящего Отца</w:t>
      </w:r>
    </w:p>
    <w:p w14:paraId="69F0088F" w14:textId="77777777" w:rsidR="008254AD" w:rsidRPr="00DA4746" w:rsidRDefault="008254AD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E188DC" w14:textId="77777777"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CBABE9" w14:textId="77777777"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74C0C7" w14:textId="77777777"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38E7CD31" w:rsidR="00BA7D1E" w:rsidRPr="00465E86" w:rsidRDefault="0045129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C18D8">
        <w:rPr>
          <w:rFonts w:ascii="Times New Roman" w:hAnsi="Times New Roman"/>
          <w:sz w:val="24"/>
          <w:szCs w:val="24"/>
        </w:rPr>
        <w:t>3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DC18D8">
        <w:rPr>
          <w:rFonts w:ascii="Times New Roman" w:hAnsi="Times New Roman"/>
          <w:sz w:val="24"/>
          <w:szCs w:val="24"/>
        </w:rPr>
        <w:t>4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 w:rsidR="00DC18D8">
        <w:rPr>
          <w:rFonts w:ascii="Times New Roman" w:hAnsi="Times New Roman"/>
          <w:sz w:val="24"/>
          <w:szCs w:val="24"/>
        </w:rPr>
        <w:t>сентя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3FE9E2F1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021F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8</w:t>
      </w:r>
    </w:p>
    <w:p w14:paraId="222E39DF" w14:textId="1B85A804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Часть</w:t>
      </w:r>
      <w:r w:rsidR="00021F3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</w:t>
      </w:r>
      <w:r w:rsidR="00021F3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5F14F8" w14:textId="1725875E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021F33">
        <w:rPr>
          <w:rFonts w:ascii="Times New Roman" w:hAnsi="Times New Roman" w:cs="Times New Roman"/>
          <w:b/>
          <w:sz w:val="24"/>
          <w:szCs w:val="24"/>
        </w:rPr>
        <w:t xml:space="preserve"> 0:54:04 – 1:26:54</w:t>
      </w:r>
    </w:p>
    <w:p w14:paraId="15C6D18E" w14:textId="0761F51A" w:rsidR="00021F33" w:rsidRDefault="00021F33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04A8FB" w14:textId="1BBA5B75" w:rsidR="00021F33" w:rsidRDefault="002737A1" w:rsidP="005D0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8. </w:t>
      </w:r>
      <w:r w:rsidR="002729BA">
        <w:rPr>
          <w:rFonts w:ascii="Times New Roman" w:hAnsi="Times New Roman" w:cs="Times New Roman"/>
          <w:b/>
          <w:sz w:val="24"/>
          <w:szCs w:val="24"/>
        </w:rPr>
        <w:t xml:space="preserve">Чтение Книги Жизни каждого. </w:t>
      </w:r>
      <w:r w:rsidR="005D06FB" w:rsidRPr="005D06FB">
        <w:rPr>
          <w:rFonts w:ascii="Times New Roman" w:hAnsi="Times New Roman" w:cs="Times New Roman"/>
          <w:b/>
          <w:sz w:val="24"/>
          <w:szCs w:val="24"/>
        </w:rPr>
        <w:t>С</w:t>
      </w:r>
      <w:r w:rsidR="005D06FB" w:rsidRPr="005D06FB">
        <w:rPr>
          <w:rFonts w:ascii="Times New Roman" w:hAnsi="Times New Roman" w:cs="Times New Roman"/>
          <w:b/>
          <w:sz w:val="24"/>
          <w:szCs w:val="24"/>
        </w:rPr>
        <w:t>отвор</w:t>
      </w:r>
      <w:r w:rsidR="005D06FB" w:rsidRPr="005D06FB">
        <w:rPr>
          <w:rFonts w:ascii="Times New Roman" w:hAnsi="Times New Roman" w:cs="Times New Roman"/>
          <w:b/>
          <w:sz w:val="24"/>
          <w:szCs w:val="24"/>
        </w:rPr>
        <w:t>ение</w:t>
      </w:r>
      <w:r w:rsidR="005D06FB" w:rsidRPr="005D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6FB" w:rsidRPr="005D06FB">
        <w:rPr>
          <w:rFonts w:ascii="Times New Roman" w:hAnsi="Times New Roman" w:cs="Times New Roman"/>
          <w:b/>
          <w:sz w:val="24"/>
          <w:szCs w:val="24"/>
        </w:rPr>
        <w:t xml:space="preserve">единой </w:t>
      </w:r>
      <w:r w:rsidR="005D06FB" w:rsidRPr="005D06FB">
        <w:rPr>
          <w:rFonts w:ascii="Times New Roman" w:hAnsi="Times New Roman" w:cs="Times New Roman"/>
          <w:b/>
          <w:sz w:val="24"/>
          <w:szCs w:val="24"/>
        </w:rPr>
        <w:t>Книг</w:t>
      </w:r>
      <w:r w:rsidR="005D06FB" w:rsidRPr="005D06FB">
        <w:rPr>
          <w:rFonts w:ascii="Times New Roman" w:hAnsi="Times New Roman" w:cs="Times New Roman"/>
          <w:b/>
          <w:sz w:val="24"/>
          <w:szCs w:val="24"/>
        </w:rPr>
        <w:t>и</w:t>
      </w:r>
      <w:r w:rsidR="005D06FB" w:rsidRPr="005D06FB">
        <w:rPr>
          <w:rFonts w:ascii="Times New Roman" w:hAnsi="Times New Roman" w:cs="Times New Roman"/>
          <w:b/>
          <w:sz w:val="24"/>
          <w:szCs w:val="24"/>
        </w:rPr>
        <w:t xml:space="preserve"> Реализаций каждого, синтезирова</w:t>
      </w:r>
      <w:r w:rsidR="005D06FB" w:rsidRPr="005D06FB">
        <w:rPr>
          <w:rFonts w:ascii="Times New Roman" w:hAnsi="Times New Roman" w:cs="Times New Roman"/>
          <w:b/>
          <w:sz w:val="24"/>
          <w:szCs w:val="24"/>
        </w:rPr>
        <w:t>нием</w:t>
      </w:r>
      <w:r w:rsidR="005D06FB" w:rsidRPr="005D06FB">
        <w:rPr>
          <w:rFonts w:ascii="Times New Roman" w:hAnsi="Times New Roman" w:cs="Times New Roman"/>
          <w:b/>
          <w:sz w:val="24"/>
          <w:szCs w:val="24"/>
        </w:rPr>
        <w:t xml:space="preserve"> Книг</w:t>
      </w:r>
      <w:r w:rsidR="005D06FB" w:rsidRPr="005D06FB">
        <w:rPr>
          <w:rFonts w:ascii="Times New Roman" w:hAnsi="Times New Roman" w:cs="Times New Roman"/>
          <w:b/>
          <w:sz w:val="24"/>
          <w:szCs w:val="24"/>
        </w:rPr>
        <w:t>и</w:t>
      </w:r>
      <w:r w:rsidR="005D06FB" w:rsidRPr="005D06FB">
        <w:rPr>
          <w:rFonts w:ascii="Times New Roman" w:hAnsi="Times New Roman" w:cs="Times New Roman"/>
          <w:b/>
          <w:sz w:val="24"/>
          <w:szCs w:val="24"/>
        </w:rPr>
        <w:t xml:space="preserve"> Жизненности, Книг</w:t>
      </w:r>
      <w:r w:rsidR="005D06FB" w:rsidRPr="005D06FB">
        <w:rPr>
          <w:rFonts w:ascii="Times New Roman" w:hAnsi="Times New Roman" w:cs="Times New Roman"/>
          <w:b/>
          <w:sz w:val="24"/>
          <w:szCs w:val="24"/>
        </w:rPr>
        <w:t>и</w:t>
      </w:r>
      <w:r w:rsidR="005D06FB" w:rsidRPr="005D06FB">
        <w:rPr>
          <w:rFonts w:ascii="Times New Roman" w:hAnsi="Times New Roman" w:cs="Times New Roman"/>
          <w:b/>
          <w:sz w:val="24"/>
          <w:szCs w:val="24"/>
        </w:rPr>
        <w:t xml:space="preserve"> Компетенций, Книг</w:t>
      </w:r>
      <w:r w:rsidR="005D06FB" w:rsidRPr="005D06FB">
        <w:rPr>
          <w:rFonts w:ascii="Times New Roman" w:hAnsi="Times New Roman" w:cs="Times New Roman"/>
          <w:b/>
          <w:sz w:val="24"/>
          <w:szCs w:val="24"/>
        </w:rPr>
        <w:t>и</w:t>
      </w:r>
      <w:r w:rsidR="005D06FB" w:rsidRPr="005D06FB">
        <w:rPr>
          <w:rFonts w:ascii="Times New Roman" w:hAnsi="Times New Roman" w:cs="Times New Roman"/>
          <w:b/>
          <w:sz w:val="24"/>
          <w:szCs w:val="24"/>
        </w:rPr>
        <w:t xml:space="preserve"> Полномочий, Книг</w:t>
      </w:r>
      <w:r w:rsidR="005D06FB" w:rsidRPr="005D06FB">
        <w:rPr>
          <w:rFonts w:ascii="Times New Roman" w:hAnsi="Times New Roman" w:cs="Times New Roman"/>
          <w:b/>
          <w:sz w:val="24"/>
          <w:szCs w:val="24"/>
        </w:rPr>
        <w:t>и</w:t>
      </w:r>
      <w:r w:rsidR="005D06FB" w:rsidRPr="005D06FB">
        <w:rPr>
          <w:rFonts w:ascii="Times New Roman" w:hAnsi="Times New Roman" w:cs="Times New Roman"/>
          <w:b/>
          <w:sz w:val="24"/>
          <w:szCs w:val="24"/>
        </w:rPr>
        <w:t xml:space="preserve"> ИВДИВО-космических реализаций</w:t>
      </w:r>
      <w:r w:rsidR="00196C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6C94" w:rsidRPr="00196C94">
        <w:rPr>
          <w:rFonts w:ascii="Times New Roman" w:hAnsi="Times New Roman" w:cs="Times New Roman"/>
          <w:b/>
          <w:sz w:val="24"/>
          <w:szCs w:val="24"/>
        </w:rPr>
        <w:t>Н</w:t>
      </w:r>
      <w:r w:rsidR="00196C94" w:rsidRPr="00196C94">
        <w:rPr>
          <w:rFonts w:ascii="Times New Roman" w:hAnsi="Times New Roman" w:cs="Times New Roman"/>
          <w:b/>
          <w:sz w:val="24"/>
          <w:szCs w:val="24"/>
        </w:rPr>
        <w:t>адел</w:t>
      </w:r>
      <w:r w:rsidR="00196C94" w:rsidRPr="00196C94">
        <w:rPr>
          <w:rFonts w:ascii="Times New Roman" w:hAnsi="Times New Roman" w:cs="Times New Roman"/>
          <w:b/>
          <w:sz w:val="24"/>
          <w:szCs w:val="24"/>
        </w:rPr>
        <w:t>ение</w:t>
      </w:r>
      <w:r w:rsidR="00196C94" w:rsidRPr="00196C94">
        <w:rPr>
          <w:rFonts w:ascii="Times New Roman" w:hAnsi="Times New Roman" w:cs="Times New Roman"/>
          <w:b/>
          <w:sz w:val="24"/>
          <w:szCs w:val="24"/>
        </w:rPr>
        <w:t xml:space="preserve"> 64-мя Подготовками реализаций 32-го Синтеза Изначально Вышестоящего Отца</w:t>
      </w:r>
    </w:p>
    <w:p w14:paraId="50FC8307" w14:textId="77777777" w:rsidR="002737A1" w:rsidRPr="00696012" w:rsidRDefault="002737A1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69BC5" w14:textId="245836C3" w:rsidR="000738F0" w:rsidRDefault="00021F33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ы возжигаемся всем Синтезом каждого из нас, синтезируемся с Изначально Вышестоящими Аватарами Синтеза Кут Хуми </w:t>
      </w:r>
      <w:proofErr w:type="spellStart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Фаинь</w:t>
      </w:r>
      <w:proofErr w:type="spellEnd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переходим в зал ИВДИВО на </w:t>
      </w:r>
      <w:r w:rsidR="00C96A6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1 048</w:t>
      </w:r>
      <w:r w:rsidR="008D6C9E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="00C96A6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51</w:t>
      </w:r>
      <w:r w:rsidR="008D6C9E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2-й архетип ИВДИВО, становимся телесно пред Изначально Вышестоящим Аватаром Синтеза Кут Хуми (</w:t>
      </w:r>
      <w:proofErr w:type="spellStart"/>
      <w:r w:rsidR="008D6C9E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Фаинь</w:t>
      </w:r>
      <w:proofErr w:type="spellEnd"/>
      <w:r w:rsidR="008D6C9E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уда-то упорхнула, ушла)</w:t>
      </w:r>
      <w:r w:rsidR="00371239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, синтезируясь с </w:t>
      </w:r>
      <w:proofErr w:type="spellStart"/>
      <w:r w:rsidR="00371239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371239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го Аватара Синтеза Кут Хуми,</w:t>
      </w:r>
      <w:r w:rsidR="008D6C9E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тяжаем Синтез Синтеза Изначально Вышестоящего Отца</w:t>
      </w:r>
      <w:r w:rsidR="00371239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прося развернуть Книгу Жизни для каждого из нас </w:t>
      </w:r>
      <w:r w:rsidR="002737A1">
        <w:rPr>
          <w:rFonts w:ascii="Times New Roman" w:hAnsi="Times New Roman" w:cs="Times New Roman"/>
          <w:bCs/>
          <w:i/>
          <w:iCs/>
          <w:sz w:val="24"/>
          <w:szCs w:val="24"/>
        </w:rPr>
        <w:t>ш</w:t>
      </w:r>
      <w:r w:rsidR="00371239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естой ИВДИВО-космической Расы Отец-</w:t>
      </w:r>
      <w:r w:rsidR="002737A1">
        <w:rPr>
          <w:rFonts w:ascii="Times New Roman" w:hAnsi="Times New Roman" w:cs="Times New Roman"/>
          <w:bCs/>
          <w:i/>
          <w:iCs/>
          <w:sz w:val="24"/>
          <w:szCs w:val="24"/>
        </w:rPr>
        <w:t>ч</w:t>
      </w:r>
      <w:r w:rsidR="00371239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еловек-</w:t>
      </w:r>
      <w:r w:rsidR="002737A1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371239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убъект-</w:t>
      </w:r>
      <w:r w:rsidR="002737A1">
        <w:rPr>
          <w:rFonts w:ascii="Times New Roman" w:hAnsi="Times New Roman" w:cs="Times New Roman"/>
          <w:bCs/>
          <w:i/>
          <w:iCs/>
          <w:sz w:val="24"/>
          <w:szCs w:val="24"/>
        </w:rPr>
        <w:t>з</w:t>
      </w:r>
      <w:r w:rsidR="00371239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млян в явлении каждого из нас. </w:t>
      </w:r>
    </w:p>
    <w:p w14:paraId="27DD7BAF" w14:textId="77777777" w:rsidR="002737A1" w:rsidRDefault="00371239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Мы расходимся условно по своим квадратам в зале. Тело понимает – у каждого из нас</w:t>
      </w:r>
      <w:r w:rsidR="00A9672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есть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воё пространство примерно два с половиной на два с половиной метра, может быть три на три метра. Это большое пространство</w:t>
      </w:r>
      <w:r w:rsidR="00353950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. На полу</w:t>
      </w:r>
      <w:r w:rsidR="00A9672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ияют</w:t>
      </w:r>
      <w:r w:rsidR="00353950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вадраты. Мы становимся в центре квадрата. </w:t>
      </w:r>
    </w:p>
    <w:p w14:paraId="436DDD70" w14:textId="77777777" w:rsidR="005D2A77" w:rsidRDefault="00353950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От Кут Хуми по воздуху к нам летит Книга Жизни. Попробуйте это посмотреть. Книга Жизни никуда не ложится. Мы раньше использовали какие-то предметы</w:t>
      </w:r>
      <w:r w:rsidR="00A9672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, чтобы она где-то лежала.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на зависает в воздухе </w:t>
      </w:r>
      <w:r w:rsidR="00AC503B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табильно 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перед нами. Она не падает, просто висит в воздухе как будто на чём-то лежит. Обратите внимание на размер Книг – у всех он разный.</w:t>
      </w:r>
      <w:r w:rsidR="00A9672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 соседям бесполезно смотреть. 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смотрите на свою Книгу. Будем и шутить, и, одновременно, удивляться. </w:t>
      </w:r>
    </w:p>
    <w:p w14:paraId="061A61D8" w14:textId="5C0B955C" w:rsidR="00385FFD" w:rsidRPr="00696012" w:rsidRDefault="00353950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Есть Книги 10 см на 5 см, а есть Книги 50 см сантиметров на 30, то есть они разные по размеру в зале</w:t>
      </w:r>
      <w:r w:rsidR="00A9672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. Обратите внимание</w:t>
      </w:r>
      <w:r w:rsidR="00322799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начале</w:t>
      </w:r>
      <w:r w:rsidR="00A9672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</w:t>
      </w:r>
      <w:r w:rsidR="00322799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9672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размер вашей Книги,</w:t>
      </w:r>
      <w:r w:rsidR="00322799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чтобы перестроиться,</w:t>
      </w:r>
      <w:r w:rsidR="00A9672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ратите внимание на толщину Книги, чтобы определиться. Честно скажу</w:t>
      </w:r>
      <w:r w:rsidR="00322799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чем новее Книга, тем хуже вы живёте. Просто если Книга новая – значит, вы по жизни новый</w:t>
      </w:r>
      <w:r w:rsidR="002B42B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неразработанный.  </w:t>
      </w:r>
      <w:r w:rsidR="00322799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Чем листы старее, тем больше вы имеете опыта, всяких связок, накоплений, интересов. Поэтому если Книга выглядит древней – очень хорошо, опыта много. Если Книга выглядит новой</w:t>
      </w:r>
      <w:r w:rsidR="002B42B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, только что</w:t>
      </w:r>
      <w:r w:rsidR="00AC503B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ыпущенной</w:t>
      </w:r>
      <w:r w:rsidR="002B42B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 типографии</w:t>
      </w:r>
      <w:r w:rsidR="00AC503B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бывает. Если там что и записано</w:t>
      </w:r>
      <w:r w:rsidR="004D53EB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, то временно.</w:t>
      </w:r>
      <w:r w:rsidR="00AC503B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Это подсказка.</w:t>
      </w:r>
      <w:r w:rsidR="004D53EB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мотрим на обложку.</w:t>
      </w:r>
      <w:r w:rsidR="002B42B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обложке у меня: Виталий и фамилия</w:t>
      </w:r>
      <w:r w:rsidR="004D53EB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временная</w:t>
      </w:r>
      <w:r w:rsidR="002B42B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. У вас должно быть то</w:t>
      </w:r>
      <w:r w:rsidR="004D53EB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B42B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же. Дамы – фамилия по паспорту. Дамы иногда периодически меняют фамилию, выходя и уходя из </w:t>
      </w:r>
      <w:proofErr w:type="spellStart"/>
      <w:r w:rsidR="002B42B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замужа</w:t>
      </w:r>
      <w:proofErr w:type="spellEnd"/>
      <w:r w:rsidR="00385FF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. Вот как в паспорте указано – фамилия</w:t>
      </w:r>
      <w:r w:rsidR="004D53EB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385FF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обуйте</w:t>
      </w:r>
      <w:r w:rsidR="004D53EB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очесть.</w:t>
      </w:r>
      <w:r w:rsidR="00385FF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ичего личного. </w:t>
      </w:r>
    </w:p>
    <w:p w14:paraId="6214432A" w14:textId="77777777" w:rsidR="002729BA" w:rsidRDefault="00385FFD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В Шестой расе это первое физическое тело – имя и фамилия этого физического тела. Утверждаем, что Книга сама открывается</w:t>
      </w:r>
      <w:r w:rsidR="004D53EB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открывается обложка.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итульный лист – это лист</w:t>
      </w:r>
      <w:r w:rsidR="005D2A77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вязанный с обложкой, но одновременно</w:t>
      </w:r>
      <w:r w:rsidR="004D53EB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ещё и титульный.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десь Книга по-другому немного строится. Что на ней написано попробуйте прочесть. Это не совсем о вас, но с вами связано</w:t>
      </w:r>
      <w:r w:rsidR="004B797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разу же за обложкой на первом листе – кто вас ведёт</w:t>
      </w:r>
      <w:r w:rsidR="004B46BE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F234F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Большими буквами д</w:t>
      </w:r>
      <w:r w:rsidR="004B46BE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олжно быть написано: Изначально Вышестоящий Аватар Синтеза Кут Хуми</w:t>
      </w:r>
      <w:r w:rsidR="004B797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большими буквами</w:t>
      </w:r>
      <w:r w:rsidR="004B46BE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его должность – Глава ИВДИВО. Глава Изначально Вышестоящего Дома Изначально Вышестоящего Отца. Это как печать Кут Хуми, что вашу жизнь ведёт Кут Хуми. Если в </w:t>
      </w:r>
      <w:r w:rsidR="004B797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какой-то</w:t>
      </w:r>
      <w:r w:rsidR="004B46BE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жизни будет другой Аватар вдруг – на этом листе будет другой Аватар, другая должность. Первый лист утверждаем, переворачиваем. </w:t>
      </w:r>
    </w:p>
    <w:p w14:paraId="7C0B9B60" w14:textId="77777777" w:rsidR="002729BA" w:rsidRDefault="004B46BE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 вот теперь титульный лист ушёл, начинаются листки вашей жизни. Первый лист – там написано</w:t>
      </w:r>
      <w:r w:rsidR="004B797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тело</w:t>
      </w:r>
      <w:r w:rsidR="00F234F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Шестой расе</w:t>
      </w:r>
      <w:r w:rsidR="004B797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это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ервое тело в Шестой расе</w:t>
      </w:r>
      <w:r w:rsidR="00F234F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 каждого из нас. 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Виталий</w:t>
      </w:r>
      <w:r w:rsidR="00F234F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, фамилия</w:t>
      </w:r>
      <w:r w:rsidR="0007577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</w:t>
      </w:r>
      <w:r w:rsidR="00786401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колько воплощений было</w:t>
      </w:r>
      <w:r w:rsidR="0007577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. Смотрим цифры -</w:t>
      </w:r>
      <w:r w:rsidR="00786401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86DC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="00786401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дин, два, три, четыре… десять. Десять воплощений в одном теле было. Одна строчка – одно воплощение в этом теле. Ничего личного. Воплощения Пятой расы в другом месте, сейчас откроем. Здесь начинаются воплощения именно Шестой расы, именно этого тела. Нумерация – 2</w:t>
      </w:r>
      <w:r w:rsidR="00586DC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омера: 1,2 -</w:t>
      </w:r>
      <w:r w:rsidR="00786401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 вас уже два </w:t>
      </w:r>
      <w:r w:rsidR="00786401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воплощения</w:t>
      </w:r>
      <w:r w:rsidR="00586DC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этом теле. В</w:t>
      </w:r>
      <w:r w:rsidR="00786401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ы могли не заметить этого, я вам это рассказывал. Примерно посмотрели сколько воплощений. Ну, допустим, их четыре. </w:t>
      </w:r>
    </w:p>
    <w:p w14:paraId="6A122CD3" w14:textId="77777777" w:rsidR="002729BA" w:rsidRDefault="00786401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Вам хочется узнать</w:t>
      </w:r>
      <w:r w:rsidR="002462C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, четвёртое – это вы сейчас. Узнавать не особо есть что</w:t>
      </w:r>
      <w:r w:rsidR="00586DC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. Вы</w:t>
      </w:r>
      <w:r w:rsidR="0007577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акой здесь находитесь. Вам</w:t>
      </w:r>
      <w:r w:rsidR="00586DC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хо</w:t>
      </w:r>
      <w:r w:rsidR="0007577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чется</w:t>
      </w:r>
      <w:r w:rsidR="00586DC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знать</w:t>
      </w:r>
      <w:r w:rsidR="002729BA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586DC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кое было третье воплощение</w:t>
      </w:r>
      <w:r w:rsidR="0007577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ли какое-то другое. </w:t>
      </w:r>
      <w:r w:rsidR="002462C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Утверждаете – третье воплощение этого тела. Книга открывается на листах, где записано третье воплощение</w:t>
      </w:r>
      <w:r w:rsidR="0007577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этого тела или какое-то другое.</w:t>
      </w:r>
      <w:r w:rsidR="002462C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Книга открывается, где записано</w:t>
      </w:r>
      <w:r w:rsidR="002729BA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2462C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кой вы сейчас есть </w:t>
      </w:r>
      <w:r w:rsidR="00BF31B2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ли что у вас там</w:t>
      </w:r>
      <w:r w:rsidR="002462C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оисходит. То есть выбрали, утвердили</w:t>
      </w:r>
      <w:r w:rsidR="002729B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462C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нига открылась – читайте. </w:t>
      </w:r>
    </w:p>
    <w:p w14:paraId="1C7E6470" w14:textId="77777777" w:rsidR="002729BA" w:rsidRDefault="002462C3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тение этой Книги насыщает вас жизнью. Книга – это всегда обмен. Когда вы её читаете, смотрите ваше физическое тело насыщается обновлённой жизнью. Вы сейчас не просто читаете, а идёт обмен </w:t>
      </w:r>
      <w:proofErr w:type="spellStart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огнеобразов</w:t>
      </w:r>
      <w:proofErr w:type="spellEnd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уха, </w:t>
      </w:r>
      <w:r w:rsidR="00DC6B08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вета, Огня – ваша жизнь обновляется. </w:t>
      </w:r>
    </w:p>
    <w:p w14:paraId="2E290007" w14:textId="5EF7E2B9" w:rsidR="00562705" w:rsidRPr="00696012" w:rsidRDefault="00DC6B08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Кут Хуми говорит – достаточно. Просто кто-то читает, кто-то не видит. Нам нужно просто объединить опыт. Кут Хуми говорит</w:t>
      </w:r>
      <w:r w:rsidR="002729BA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ожете при</w:t>
      </w:r>
      <w:r w:rsidR="002729BA"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ти индивидуально и почитать кто заинтересовался. Кут Хуми будет выдавать вам Книгу</w:t>
      </w:r>
      <w:r w:rsidR="004313E8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Жизни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ля чтения. И Кут Хуми публикует важные воплощения Пятой расы</w:t>
      </w:r>
      <w:r w:rsidR="00BF31B2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. Это</w:t>
      </w:r>
      <w:r w:rsidR="004313E8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F31B2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4313E8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казани</w:t>
      </w:r>
      <w:r w:rsidR="00BF31B2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 Кут Хуми. 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Книга</w:t>
      </w:r>
      <w:r w:rsidR="00BF31B2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крывается сзади. Книга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ереворачивается и открывается задняя обложка (арабы </w:t>
      </w:r>
      <w:proofErr w:type="gramStart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читают</w:t>
      </w:r>
      <w:r w:rsidR="002737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наоборот</w:t>
      </w:r>
      <w:proofErr w:type="gramEnd"/>
      <w:r w:rsidR="00E5307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),</w:t>
      </w:r>
      <w:r w:rsidR="004313E8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ходит</w:t>
      </w:r>
      <w:r w:rsidR="00E5307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итульный лист и воплощения</w:t>
      </w:r>
      <w:r w:rsidR="004313E8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ажные</w:t>
      </w:r>
      <w:r w:rsidR="00E5307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ятой Расы</w:t>
      </w:r>
      <w:r w:rsidR="004313E8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Эти воплощения влияют на ваши сегодняшние пути воплощения Шестой Расы. Там нет уже имени и фамилии этого воплощения, </w:t>
      </w:r>
      <w:r w:rsidR="004E49F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 </w:t>
      </w:r>
      <w:r w:rsidR="004313E8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сразу по</w:t>
      </w:r>
      <w:r w:rsidR="004E49F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313E8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пу</w:t>
      </w:r>
      <w:r w:rsidR="004E49F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нктам</w:t>
      </w:r>
      <w:r w:rsidR="004313E8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воплощался (имя, фамилия или просто имя) </w:t>
      </w:r>
      <w:r w:rsidR="000735DA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– </w:t>
      </w:r>
      <w:r w:rsidR="004313E8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какой-то список есть. Второй пункт – имя, фамилия или просто имя или кличка</w:t>
      </w:r>
      <w:r w:rsidR="00562705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E49F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писок есть.</w:t>
      </w:r>
      <w:r w:rsidR="00562705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е у всех народов бы</w:t>
      </w:r>
      <w:r w:rsidR="004E49F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ли</w:t>
      </w:r>
      <w:r w:rsidR="00562705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мя, фамилия, а просто – я называю это кличками, по-разному называют.</w:t>
      </w:r>
    </w:p>
    <w:p w14:paraId="54D96B2E" w14:textId="77777777" w:rsidR="00D57BED" w:rsidRDefault="00562705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Чита</w:t>
      </w:r>
      <w:r w:rsidR="004E49F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йте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аши воплощения самые важные Пятой Расы, оставленные вами в этой Книге для Шестой Расы.</w:t>
      </w:r>
      <w:r w:rsidR="00385FF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Зачем – не знаю, но, скорее всего,</w:t>
      </w:r>
      <w:r w:rsidR="004E49F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к-то люди с этим связаны</w:t>
      </w:r>
      <w:r w:rsidR="00D57BED">
        <w:rPr>
          <w:rFonts w:ascii="Times New Roman" w:hAnsi="Times New Roman" w:cs="Times New Roman"/>
          <w:bCs/>
          <w:i/>
          <w:iCs/>
          <w:sz w:val="24"/>
          <w:szCs w:val="24"/>
        </w:rPr>
        <w:t>. Т</w:t>
      </w:r>
      <w:r w:rsidR="004E49F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о есть</w:t>
      </w:r>
      <w:r w:rsidR="00D57B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это ваше служение людям</w:t>
      </w:r>
      <w:r w:rsidR="004E49F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от этими именами</w:t>
      </w:r>
      <w:r w:rsidR="008B239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759BB108" w14:textId="77777777" w:rsidR="005D06FB" w:rsidRDefault="008B239F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Завершаем читать</w:t>
      </w:r>
      <w:r w:rsidR="004E49F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, смотреть.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нига закрывается обложкой.</w:t>
      </w:r>
      <w:r w:rsidR="00304D9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теперь вот такая хитрая вещь </w:t>
      </w:r>
      <w:r w:rsidR="00D57BE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нига становится </w:t>
      </w:r>
      <w:r w:rsidR="00304D9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на корешок вверх.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ы двумя руками берём за </w:t>
      </w:r>
      <w:r w:rsidR="00304D9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обложку с двух сторон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пробуем возжигаться жизнью</w:t>
      </w:r>
      <w:r w:rsidR="005D06F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к она есть</w:t>
      </w:r>
      <w:r w:rsidR="00304D9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новой эпохе.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о есть идёт обмен – Книга заряжает нас, Книга списывает с нас эту жизнь (обмен такой). Вот попробуйте в руках и в</w:t>
      </w:r>
      <w:r w:rsidR="00304D9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изическом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ле почувствовать заряд</w:t>
      </w:r>
      <w:r w:rsidR="00304D9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ниги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жизни каждого из нас. </w:t>
      </w:r>
    </w:p>
    <w:p w14:paraId="616229EE" w14:textId="4B040E0C" w:rsidR="00474CFD" w:rsidRPr="00696012" w:rsidRDefault="008B239F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пускаем из рук Книгу Жизни. Она обратно летит к Кут Хуми. Кут Хуми показывает </w:t>
      </w:r>
      <w:r w:rsidR="000728D8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вам открытую дверь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, куда Книги ставятся на отдельной полочке. На разные полочки ставятся Книги – где-то вместе</w:t>
      </w:r>
      <w:r w:rsidR="00474CF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, где-то отдельно. Можно увидеть за Кут Хуми дверь. Дверь закрылась. Книги Жизни в хранилище.</w:t>
      </w:r>
    </w:p>
    <w:p w14:paraId="611E5648" w14:textId="77777777" w:rsidR="005D06FB" w:rsidRDefault="00474CFD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ы синтезируемся с </w:t>
      </w:r>
      <w:proofErr w:type="spellStart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го Аватара Синтеза Кут Хуми, стяжаем Синтез Синтеза Изначально Вышестоящего Отца и, возжигаясь, преображаемся </w:t>
      </w:r>
      <w:r w:rsidR="000728D8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м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1AB03C19" w14:textId="47BD691E" w:rsidR="0060797D" w:rsidRPr="00696012" w:rsidRDefault="00474CFD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В этом Огне мы синтезируемся с Изначально Вышестоящим Отцом, переходим в зал Изначально Вышестоящего Отца на 1 миллион 048 тысяч 577-й архетип ИВДИВО, становимся телесно пред Изначально</w:t>
      </w:r>
      <w:r w:rsidR="0060797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ышестоящим Отцом Ипостасью 32-го Синтеза в форме. И синтезируясь с Изначально Вышестоящим Отцом, просим Изначально Вышестоящего Отца согласно решению Изначально Вышестоящего Отца синтезировать и сотворить Книгу Реализаций каждого из нас, синтезировав Книгу</w:t>
      </w:r>
      <w:r w:rsidR="000728D8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Жизненности, Книгу</w:t>
      </w:r>
      <w:r w:rsidR="0060797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мпетенций, Книгу Полномочий, Книгу ИВДИВО-космических реализаций в единую Книгу Реализаций каждого из нас в разнообразии Синтеза четырёх реализаций синтез-физически собою.</w:t>
      </w:r>
    </w:p>
    <w:p w14:paraId="5210B076" w14:textId="77777777" w:rsidR="00665640" w:rsidRDefault="0060797D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 синте</w:t>
      </w:r>
      <w:r w:rsidR="004E61D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з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руясь с Изначально Вышестоящим</w:t>
      </w:r>
      <w:r w:rsidR="004E61D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цом, стяжаем Книгу Реализаций каждого из нас. Пред вами зависает Книга Реализаций. На обложке написано какая у вас </w:t>
      </w:r>
      <w:r w:rsidR="00665640">
        <w:rPr>
          <w:rFonts w:ascii="Times New Roman" w:hAnsi="Times New Roman" w:cs="Times New Roman"/>
          <w:bCs/>
          <w:i/>
          <w:iCs/>
          <w:sz w:val="24"/>
          <w:szCs w:val="24"/>
        </w:rPr>
        <w:t>Ж</w:t>
      </w:r>
      <w:r w:rsidR="004E61D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зненность,</w:t>
      </w:r>
      <w:r w:rsidR="00A11CA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кая</w:t>
      </w:r>
      <w:r w:rsidR="004E61D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65640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="004E61D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мпетентность, какая </w:t>
      </w:r>
      <w:r w:rsidR="00665640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4E61D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лномочность и какая </w:t>
      </w:r>
      <w:r w:rsidR="00A11CA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ВДИВО</w:t>
      </w:r>
      <w:r w:rsidR="004E61D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proofErr w:type="spellStart"/>
      <w:r w:rsidR="004E61D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космичность</w:t>
      </w:r>
      <w:proofErr w:type="spellEnd"/>
      <w:r w:rsidR="004E61D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высшем выражении каждого из нас</w:t>
      </w:r>
      <w:r w:rsidR="00665640">
        <w:rPr>
          <w:rFonts w:ascii="Times New Roman" w:hAnsi="Times New Roman" w:cs="Times New Roman"/>
          <w:bCs/>
          <w:i/>
          <w:iCs/>
          <w:sz w:val="24"/>
          <w:szCs w:val="24"/>
        </w:rPr>
        <w:t>. Ц</w:t>
      </w:r>
      <w:r w:rsidR="004E61D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фра и название данной реализованности. В </w:t>
      </w:r>
      <w:r w:rsidR="00665640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="004E61D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мпетенциях может быть несколько записей – Посвящение такое-то, Статус такой-то, Творящий Синтез такой-то, </w:t>
      </w:r>
      <w:proofErr w:type="spellStart"/>
      <w:r w:rsidR="004E61D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Синтезность</w:t>
      </w:r>
      <w:proofErr w:type="spellEnd"/>
      <w:r w:rsidR="004E61D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акая-то</w:t>
      </w:r>
      <w:r w:rsidR="00385FF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E61D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– всё на обложке каждого из нас. </w:t>
      </w:r>
      <w:r w:rsidR="00A11CA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В вершине этой</w:t>
      </w:r>
      <w:r w:rsidR="004E61D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ложк</w:t>
      </w:r>
      <w:r w:rsidR="00A11CA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4E61D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аше имя, как вас называют в вышестоящих реализациях ИВДИВО. Имя может совпадать с </w:t>
      </w:r>
      <w:r w:rsidR="00E4466E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физическим – Виталий, может быть иным, но это ваше имя. Допустим, оставшееся после какого-то очень сильного вашего вопл</w:t>
      </w:r>
      <w:r w:rsidR="003E6CC9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="00E4466E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щения</w:t>
      </w:r>
      <w:r w:rsidR="003E6CC9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которое вы ещё не преодолели </w:t>
      </w:r>
      <w:r w:rsidR="003E6CC9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физически, сделав данное воплощение самым сильным. Сильное воплощение – это глубокое, высокое служение людям. </w:t>
      </w:r>
    </w:p>
    <w:p w14:paraId="083AC0A1" w14:textId="77777777" w:rsidR="00BB42FD" w:rsidRDefault="003E6CC9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крывается обложка, открывается титульный лист. И на первом листе у вас Синтез четырёх реализаций в одну </w:t>
      </w:r>
      <w:r w:rsidR="00BB42FD">
        <w:rPr>
          <w:rFonts w:ascii="Times New Roman" w:hAnsi="Times New Roman" w:cs="Times New Roman"/>
          <w:bCs/>
          <w:i/>
          <w:iCs/>
          <w:sz w:val="24"/>
          <w:szCs w:val="24"/>
        </w:rPr>
        <w:t>Р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ализацию каждого из вас – вы какой. И читаем о себе самом. И мы впитываем и обновляемся </w:t>
      </w:r>
      <w:r w:rsidR="00BB42FD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нтез-жизненностью каждого из нас, </w:t>
      </w:r>
      <w:r w:rsidR="00BB42FD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нтез-компетентностью каждого из нас</w:t>
      </w:r>
      <w:r w:rsidR="001A00BE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BB42FD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1A00BE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нтез-полномочностью каждого из нас, </w:t>
      </w:r>
      <w:r w:rsidR="00BB42FD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1A00BE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нтез-реализованностью каждого из нас, </w:t>
      </w:r>
      <w:r w:rsidR="00BB42FD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1A00BE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нтез-ИВДИВО-</w:t>
      </w:r>
      <w:proofErr w:type="spellStart"/>
      <w:r w:rsidR="001A00BE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космичностью</w:t>
      </w:r>
      <w:proofErr w:type="spellEnd"/>
      <w:r w:rsidR="001A00BE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ждого из нас и в </w:t>
      </w:r>
      <w:r w:rsidR="00BB42FD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1A00BE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нтезе в синтез-реализованность каждого из нас. Книга закрывается, Книга возвращается к Изначально Вышестоящему Отцу, уходит за Отца куда-то в хранилище. </w:t>
      </w:r>
    </w:p>
    <w:p w14:paraId="6CB5A702" w14:textId="616B3E74" w:rsidR="00405440" w:rsidRPr="00696012" w:rsidRDefault="001A00BE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ец </w:t>
      </w:r>
      <w:r w:rsidR="0023295B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м 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сообщает, что данные Книги будут переданы Изначально Вышестоящему Аватару Синтеза Кут Хуми, у которого будут Книги Жизни и Книги Реализаци</w:t>
      </w:r>
      <w:r w:rsidR="0088098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ждого из нас. И Отец нам кратко говорит</w:t>
      </w:r>
      <w:r w:rsidR="00D174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восходите.</w:t>
      </w:r>
      <w:r w:rsidR="00405440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и восхождении и новом опыте Книга </w:t>
      </w:r>
      <w:r w:rsidR="0088098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Р</w:t>
      </w:r>
      <w:r w:rsidR="00405440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еализаций заполняется у каждого из нас.</w:t>
      </w:r>
    </w:p>
    <w:p w14:paraId="6DFB9A5E" w14:textId="5546EEFF" w:rsidR="00405440" w:rsidRPr="00696012" w:rsidRDefault="00405440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интезируясь с </w:t>
      </w:r>
      <w:proofErr w:type="spellStart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в явлении новой Книги Реализаций каждого из нас. И</w:t>
      </w:r>
      <w:r w:rsidR="00D13AC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 Синтезом Изначально Вышестоящего Отца, преображаемся им. В этом Огне мы, синтезируясь с Изначально Вышестоящим Отцом, стяжаем</w:t>
      </w:r>
      <w:r w:rsidR="0023295B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новление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1746D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нтез</w:t>
      </w:r>
      <w:r w:rsidR="0023295B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-ж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зненност</w:t>
      </w:r>
      <w:r w:rsidR="0088098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ждого из нас</w:t>
      </w:r>
      <w:r w:rsidR="0088098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1746D">
        <w:rPr>
          <w:rFonts w:ascii="Times New Roman" w:hAnsi="Times New Roman" w:cs="Times New Roman"/>
          <w:bCs/>
          <w:i/>
          <w:iCs/>
          <w:sz w:val="24"/>
          <w:szCs w:val="24"/>
        </w:rPr>
        <w:t>Ж</w:t>
      </w:r>
      <w:r w:rsidR="0088098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зненностью каждого из нас,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спыхивая им собою.</w:t>
      </w:r>
    </w:p>
    <w:p w14:paraId="7E5DE9B8" w14:textId="5EF6E196" w:rsidR="00D13ACD" w:rsidRPr="00696012" w:rsidRDefault="00405440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интезируясь с </w:t>
      </w:r>
      <w:proofErr w:type="spellStart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 Стяжаем обновление Компетенций каждого из нас</w:t>
      </w:r>
      <w:r w:rsidR="00D13AC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88098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максимально высокой</w:t>
      </w:r>
      <w:r w:rsidR="00D13AC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1746D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D13AC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нтез-компетентностью каждого из нас,</w:t>
      </w:r>
      <w:r w:rsidR="0088098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оникаясь </w:t>
      </w:r>
      <w:r w:rsidR="00D1746D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88098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нтез-компетентностью каждого из нас,</w:t>
      </w:r>
      <w:r w:rsidR="00D13AC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спыхивая ею собою.</w:t>
      </w:r>
    </w:p>
    <w:p w14:paraId="3FAD5057" w14:textId="6BB07523" w:rsidR="00BF6097" w:rsidRPr="00696012" w:rsidRDefault="00D13ACD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интезируясь с </w:t>
      </w:r>
      <w:proofErr w:type="spellStart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 Синтезируясь с Изначально Вышестоящим Отцом, стяжаем обновление Полномочий и в Синтезе являемых Полномочий</w:t>
      </w:r>
      <w:r w:rsidR="00BF609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тяжаем Синтез Полномочий каждого из нас в максимальной </w:t>
      </w:r>
      <w:r w:rsidR="00D1746D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BF609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нтез-полномочной реализации каждого из нас.</w:t>
      </w:r>
    </w:p>
    <w:p w14:paraId="6DCF7B2B" w14:textId="38287306" w:rsidR="00B5083A" w:rsidRPr="00696012" w:rsidRDefault="00BF6097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интезируясь с </w:t>
      </w:r>
      <w:proofErr w:type="spellStart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 И синтезируясь с Изначально Вышестоящим Отцом, стяжаем преображение </w:t>
      </w:r>
      <w:r w:rsidR="00F043B2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нтез-</w:t>
      </w:r>
      <w:proofErr w:type="spellStart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космичности</w:t>
      </w:r>
      <w:proofErr w:type="spellEnd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всей реализованности каждого из нас в явлении максимально высокой реализованности </w:t>
      </w:r>
      <w:r w:rsidR="00F043B2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нтез-</w:t>
      </w:r>
      <w:r w:rsidR="00D144AB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ВДИВО-</w:t>
      </w:r>
      <w:proofErr w:type="spellStart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космичности</w:t>
      </w:r>
      <w:proofErr w:type="spellEnd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семи реализациями каждого из нас в пиковом Синтезе их собою. И вспыхивая этим</w:t>
      </w:r>
      <w:r w:rsidR="00B5083A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синтезируясь с </w:t>
      </w:r>
      <w:proofErr w:type="spellStart"/>
      <w:r w:rsidR="00B5083A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B5083A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</w:t>
      </w:r>
    </w:p>
    <w:p w14:paraId="1ED0EDAC" w14:textId="02D18C6B" w:rsidR="004C3077" w:rsidRPr="00696012" w:rsidRDefault="00B5083A" w:rsidP="002737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в этом Огне четырёх реализаций восхождения каждого из нас мы стяжаем единую реализованность всего во всём собою, проникаясь ею каждым из нас. И синтезируясь с </w:t>
      </w:r>
      <w:proofErr w:type="spellStart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 Синтезом Изначально Вышестоящего Отца, преображаемся им собою и развёртываемся всей полнотой явления</w:t>
      </w:r>
      <w:r w:rsidR="004C3077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ждым из нас.</w:t>
      </w:r>
    </w:p>
    <w:p w14:paraId="07638C28" w14:textId="4EFB5C21" w:rsidR="00C338D3" w:rsidRPr="00696012" w:rsidRDefault="004C3077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этом Огне мы просим Изначально Вышестоящего Отца наделить каждого из нас 64-мя </w:t>
      </w:r>
      <w:r w:rsidR="00196C94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одготовками реализаций 32-го Синтеза Изначально Вышестоящего Отца итогами второго курса подготовки явления Служащего Изначально Вышестоящего Отца каждым из нас. И синтезируясь с Изначально Вышестоящим Отцом, наделяемся 16-ю В</w:t>
      </w:r>
      <w:r w:rsidR="0041535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ысшими </w:t>
      </w:r>
      <w:proofErr w:type="spellStart"/>
      <w:r w:rsidR="0041535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Суперизвечными</w:t>
      </w:r>
      <w:proofErr w:type="spellEnd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Жизненностями</w:t>
      </w:r>
      <w:r w:rsidR="0041535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-го вида Человека от Частностей Аппаратов Систем Частей до ИВДИВО-космических Частей. Наделяемся 16-ю Высшими </w:t>
      </w:r>
      <w:proofErr w:type="spellStart"/>
      <w:r w:rsidR="0041535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Суперизвечными</w:t>
      </w:r>
      <w:proofErr w:type="spellEnd"/>
      <w:r w:rsidR="0041535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мпетенциями 2-го вида Компетентного от Прав Синтеза до Должностной Компетенции</w:t>
      </w:r>
      <w:r w:rsidR="00C338D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, вспыхивая им.</w:t>
      </w:r>
      <w:r w:rsidR="0041535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Наделяемся 16-ю Высшими </w:t>
      </w:r>
      <w:proofErr w:type="spellStart"/>
      <w:r w:rsidR="0041535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Суперизвечными</w:t>
      </w:r>
      <w:proofErr w:type="spellEnd"/>
      <w:r w:rsidR="0041535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номочиями 2-го вида Полн</w:t>
      </w:r>
      <w:r w:rsidR="00C338D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="0041535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мочного</w:t>
      </w:r>
      <w:r w:rsidR="00C338D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 реального космоса до ИВДИВО-действия каждым из нас включительно. Наделяемся 16-ю Высшими </w:t>
      </w:r>
      <w:proofErr w:type="spellStart"/>
      <w:r w:rsidR="00C338D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Суперизвечными</w:t>
      </w:r>
      <w:proofErr w:type="spellEnd"/>
      <w:r w:rsidR="00C338D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ализациями 2-го вида ИВДИВО-космического от Образа Жизни до Синтез</w:t>
      </w:r>
      <w:r w:rsidR="00D144AB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B44DA6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ключительно</w:t>
      </w:r>
      <w:r w:rsidR="00C338D3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явлением каждого из нас.</w:t>
      </w:r>
    </w:p>
    <w:p w14:paraId="30E26625" w14:textId="03BF23A3" w:rsidR="00BF7BAD" w:rsidRPr="00696012" w:rsidRDefault="00C338D3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 вспыхивая 64-мя подготовками</w:t>
      </w:r>
      <w:r w:rsidR="00B44DA6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ждого из нас, синтезируясь с </w:t>
      </w:r>
      <w:proofErr w:type="spellStart"/>
      <w:r w:rsidR="00B44DA6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B44DA6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го Отца, стяжаем 64 Синтеза Изначально Вышестоящего Отца</w:t>
      </w:r>
      <w:r w:rsidR="00FD4B9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, возжигаясь 64-мя Синтезами Изначально Вышестоящего Отца, преображаемся ими собою. Синтезируясь </w:t>
      </w:r>
      <w:r w:rsidR="00FD4B9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с </w:t>
      </w:r>
      <w:proofErr w:type="spellStart"/>
      <w:r w:rsidR="00FD4B9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FD4B9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каждого из нас и </w:t>
      </w:r>
      <w:r w:rsidR="006B3EC4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FD4B9F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интез нас всем стяжённым и возожжённым собою. И возжигаясь Синтезом Изначально Вышестоящего Отца, преображаемся им</w:t>
      </w:r>
      <w:r w:rsidR="00BF7BA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B71C732" w14:textId="2790D40D" w:rsidR="00021F33" w:rsidRPr="00696012" w:rsidRDefault="00BF7BAD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лагодарим Изначально Вышестоящего Отца, благодарим Изначально Вышестоящих Аватаров Синтеза Кут Хуми </w:t>
      </w:r>
      <w:proofErr w:type="spellStart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Фаинь</w:t>
      </w:r>
      <w:proofErr w:type="spellEnd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, возвращаемся в физическую реализацию в данный зал синтез-физически собою</w:t>
      </w:r>
      <w:r w:rsidR="006B3EC4">
        <w:rPr>
          <w:rFonts w:ascii="Times New Roman" w:hAnsi="Times New Roman" w:cs="Times New Roman"/>
          <w:bCs/>
          <w:i/>
          <w:iCs/>
          <w:sz w:val="24"/>
          <w:szCs w:val="24"/>
        </w:rPr>
        <w:t>. Р</w:t>
      </w:r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звёртываемся физически и </w:t>
      </w:r>
      <w:proofErr w:type="spellStart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>эманируем</w:t>
      </w:r>
      <w:proofErr w:type="spellEnd"/>
      <w:r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сё стяжённое и возожжённое в ИВДИВО, в ИВДИВО Москва, в подразделения ИВДИВО участников данной практики и ИВДИВО каждого из нас. И выходим из практики. Аминь.</w:t>
      </w:r>
      <w:r w:rsidR="00385FFD" w:rsidRPr="006960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</w:t>
      </w:r>
    </w:p>
    <w:p w14:paraId="59F72C8A" w14:textId="77777777" w:rsidR="00E67D02" w:rsidRPr="00696012" w:rsidRDefault="00E67D02" w:rsidP="00073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6F10A475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696012">
        <w:rPr>
          <w:rFonts w:ascii="Times New Roman" w:hAnsi="Times New Roman" w:cs="Times New Roman"/>
          <w:b/>
          <w:i/>
          <w:sz w:val="24"/>
          <w:szCs w:val="24"/>
        </w:rPr>
        <w:t>Шикова Вера</w:t>
      </w:r>
    </w:p>
    <w:p w14:paraId="4E54B6E3" w14:textId="17663EFB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  <w:r w:rsidR="00696012">
        <w:rPr>
          <w:rFonts w:ascii="Times New Roman" w:hAnsi="Times New Roman" w:cs="Times New Roman"/>
          <w:i/>
          <w:sz w:val="24"/>
          <w:szCs w:val="24"/>
        </w:rPr>
        <w:t>17.09.2025</w:t>
      </w:r>
    </w:p>
    <w:p w14:paraId="22F8F56A" w14:textId="0D03E133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</w:t>
      </w:r>
      <w:r w:rsidR="00696012">
        <w:rPr>
          <w:rFonts w:ascii="Times New Roman" w:hAnsi="Times New Roman" w:cs="Times New Roman"/>
          <w:i/>
          <w:sz w:val="24"/>
          <w:szCs w:val="24"/>
        </w:rPr>
        <w:t>32</w:t>
      </w:r>
      <w:r w:rsidRPr="00722DCB">
        <w:rPr>
          <w:rFonts w:ascii="Times New Roman" w:hAnsi="Times New Roman" w:cs="Times New Roman"/>
          <w:i/>
          <w:sz w:val="24"/>
          <w:szCs w:val="24"/>
        </w:rPr>
        <w:t>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0A19293D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696012">
        <w:rPr>
          <w:rFonts w:ascii="Times New Roman" w:hAnsi="Times New Roman" w:cs="Times New Roman"/>
          <w:i/>
          <w:sz w:val="24"/>
          <w:szCs w:val="24"/>
        </w:rPr>
        <w:t xml:space="preserve"> 17.09.2025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16187" w14:textId="77777777" w:rsidR="004C03C4" w:rsidRDefault="004C03C4" w:rsidP="00D5731D">
      <w:pPr>
        <w:spacing w:after="0" w:line="240" w:lineRule="auto"/>
      </w:pPr>
      <w:r>
        <w:separator/>
      </w:r>
    </w:p>
  </w:endnote>
  <w:endnote w:type="continuationSeparator" w:id="0">
    <w:p w14:paraId="150B9D3D" w14:textId="77777777" w:rsidR="004C03C4" w:rsidRDefault="004C03C4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2203B" w14:textId="77777777" w:rsidR="004C03C4" w:rsidRDefault="004C03C4" w:rsidP="00D5731D">
      <w:pPr>
        <w:spacing w:after="0" w:line="240" w:lineRule="auto"/>
      </w:pPr>
      <w:r>
        <w:separator/>
      </w:r>
    </w:p>
  </w:footnote>
  <w:footnote w:type="continuationSeparator" w:id="0">
    <w:p w14:paraId="78B179A8" w14:textId="77777777" w:rsidR="004C03C4" w:rsidRDefault="004C03C4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735011190">
    <w:abstractNumId w:val="10"/>
  </w:num>
  <w:num w:numId="2" w16cid:durableId="875436228">
    <w:abstractNumId w:val="11"/>
  </w:num>
  <w:num w:numId="3" w16cid:durableId="341662193">
    <w:abstractNumId w:val="9"/>
  </w:num>
  <w:num w:numId="4" w16cid:durableId="237325821">
    <w:abstractNumId w:val="7"/>
  </w:num>
  <w:num w:numId="5" w16cid:durableId="197592741">
    <w:abstractNumId w:val="6"/>
  </w:num>
  <w:num w:numId="6" w16cid:durableId="1772236058">
    <w:abstractNumId w:val="5"/>
  </w:num>
  <w:num w:numId="7" w16cid:durableId="2032339986">
    <w:abstractNumId w:val="4"/>
  </w:num>
  <w:num w:numId="8" w16cid:durableId="1890531806">
    <w:abstractNumId w:val="8"/>
  </w:num>
  <w:num w:numId="9" w16cid:durableId="1496677740">
    <w:abstractNumId w:val="3"/>
  </w:num>
  <w:num w:numId="10" w16cid:durableId="1994068612">
    <w:abstractNumId w:val="2"/>
  </w:num>
  <w:num w:numId="11" w16cid:durableId="1313559146">
    <w:abstractNumId w:val="1"/>
  </w:num>
  <w:num w:numId="12" w16cid:durableId="169830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1F33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28D8"/>
    <w:rsid w:val="000735DA"/>
    <w:rsid w:val="000738F0"/>
    <w:rsid w:val="00075731"/>
    <w:rsid w:val="0007577D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369A3"/>
    <w:rsid w:val="00141040"/>
    <w:rsid w:val="00141FA0"/>
    <w:rsid w:val="00153727"/>
    <w:rsid w:val="0016640D"/>
    <w:rsid w:val="001728AC"/>
    <w:rsid w:val="001815F8"/>
    <w:rsid w:val="00191630"/>
    <w:rsid w:val="00193D2E"/>
    <w:rsid w:val="0019423C"/>
    <w:rsid w:val="00196C94"/>
    <w:rsid w:val="001A00BE"/>
    <w:rsid w:val="001A5D9C"/>
    <w:rsid w:val="001B1E22"/>
    <w:rsid w:val="001C0FD9"/>
    <w:rsid w:val="001F44A4"/>
    <w:rsid w:val="001F5542"/>
    <w:rsid w:val="001F5AD9"/>
    <w:rsid w:val="00203B1C"/>
    <w:rsid w:val="00212504"/>
    <w:rsid w:val="002244D7"/>
    <w:rsid w:val="00230743"/>
    <w:rsid w:val="0023295B"/>
    <w:rsid w:val="00234739"/>
    <w:rsid w:val="0024216D"/>
    <w:rsid w:val="00244D6F"/>
    <w:rsid w:val="002462C3"/>
    <w:rsid w:val="00256DC8"/>
    <w:rsid w:val="002574BB"/>
    <w:rsid w:val="002579EC"/>
    <w:rsid w:val="002729BA"/>
    <w:rsid w:val="002737A1"/>
    <w:rsid w:val="0028540E"/>
    <w:rsid w:val="00287017"/>
    <w:rsid w:val="002951AF"/>
    <w:rsid w:val="002967A2"/>
    <w:rsid w:val="002A647E"/>
    <w:rsid w:val="002B129C"/>
    <w:rsid w:val="002B42BD"/>
    <w:rsid w:val="002E5AA2"/>
    <w:rsid w:val="002F2121"/>
    <w:rsid w:val="002F39F7"/>
    <w:rsid w:val="00304D93"/>
    <w:rsid w:val="00313F08"/>
    <w:rsid w:val="00321329"/>
    <w:rsid w:val="00322799"/>
    <w:rsid w:val="00325779"/>
    <w:rsid w:val="00325EF5"/>
    <w:rsid w:val="003312D2"/>
    <w:rsid w:val="003478A9"/>
    <w:rsid w:val="003529A3"/>
    <w:rsid w:val="00353950"/>
    <w:rsid w:val="0035778C"/>
    <w:rsid w:val="0036253E"/>
    <w:rsid w:val="003633C8"/>
    <w:rsid w:val="00367B12"/>
    <w:rsid w:val="00370548"/>
    <w:rsid w:val="00371239"/>
    <w:rsid w:val="00374907"/>
    <w:rsid w:val="00385FFD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E6CC9"/>
    <w:rsid w:val="003F1520"/>
    <w:rsid w:val="00404A3B"/>
    <w:rsid w:val="00405440"/>
    <w:rsid w:val="0040775E"/>
    <w:rsid w:val="004148AD"/>
    <w:rsid w:val="00415353"/>
    <w:rsid w:val="004171CB"/>
    <w:rsid w:val="004235D8"/>
    <w:rsid w:val="00426D1A"/>
    <w:rsid w:val="004313E8"/>
    <w:rsid w:val="0043344A"/>
    <w:rsid w:val="004361C7"/>
    <w:rsid w:val="00446C0B"/>
    <w:rsid w:val="0045129E"/>
    <w:rsid w:val="00467F77"/>
    <w:rsid w:val="004701F0"/>
    <w:rsid w:val="004736A7"/>
    <w:rsid w:val="00473D88"/>
    <w:rsid w:val="00474CFD"/>
    <w:rsid w:val="0047654D"/>
    <w:rsid w:val="00491061"/>
    <w:rsid w:val="004929BD"/>
    <w:rsid w:val="00495C9B"/>
    <w:rsid w:val="004A442A"/>
    <w:rsid w:val="004B2369"/>
    <w:rsid w:val="004B2928"/>
    <w:rsid w:val="004B46BE"/>
    <w:rsid w:val="004B7973"/>
    <w:rsid w:val="004C03C4"/>
    <w:rsid w:val="004C3077"/>
    <w:rsid w:val="004C39FB"/>
    <w:rsid w:val="004D19DC"/>
    <w:rsid w:val="004D53EB"/>
    <w:rsid w:val="004E1581"/>
    <w:rsid w:val="004E49FF"/>
    <w:rsid w:val="004E61D7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33370"/>
    <w:rsid w:val="005546D4"/>
    <w:rsid w:val="0056216A"/>
    <w:rsid w:val="00562705"/>
    <w:rsid w:val="00562DA0"/>
    <w:rsid w:val="00563B39"/>
    <w:rsid w:val="005707CF"/>
    <w:rsid w:val="0058344F"/>
    <w:rsid w:val="00586DCF"/>
    <w:rsid w:val="005969D3"/>
    <w:rsid w:val="00597CA4"/>
    <w:rsid w:val="005A499D"/>
    <w:rsid w:val="005B4458"/>
    <w:rsid w:val="005C3543"/>
    <w:rsid w:val="005D06FB"/>
    <w:rsid w:val="005D2A77"/>
    <w:rsid w:val="005D4CD3"/>
    <w:rsid w:val="005E1770"/>
    <w:rsid w:val="005F2437"/>
    <w:rsid w:val="005F406D"/>
    <w:rsid w:val="00604E0F"/>
    <w:rsid w:val="0060797D"/>
    <w:rsid w:val="006120F7"/>
    <w:rsid w:val="006203E5"/>
    <w:rsid w:val="006208BD"/>
    <w:rsid w:val="00625757"/>
    <w:rsid w:val="00632E5F"/>
    <w:rsid w:val="00651BB9"/>
    <w:rsid w:val="00655F98"/>
    <w:rsid w:val="00665640"/>
    <w:rsid w:val="00696012"/>
    <w:rsid w:val="006A04E2"/>
    <w:rsid w:val="006A3FF3"/>
    <w:rsid w:val="006B3EC4"/>
    <w:rsid w:val="006C23ED"/>
    <w:rsid w:val="006C63FB"/>
    <w:rsid w:val="006D0A5B"/>
    <w:rsid w:val="00701C8A"/>
    <w:rsid w:val="00701F3C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86401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0983"/>
    <w:rsid w:val="00880CEB"/>
    <w:rsid w:val="00881E6C"/>
    <w:rsid w:val="00883742"/>
    <w:rsid w:val="008846C7"/>
    <w:rsid w:val="0088623C"/>
    <w:rsid w:val="00892D5B"/>
    <w:rsid w:val="008974BD"/>
    <w:rsid w:val="008B139C"/>
    <w:rsid w:val="008B239F"/>
    <w:rsid w:val="008B3877"/>
    <w:rsid w:val="008B4B5C"/>
    <w:rsid w:val="008D3E05"/>
    <w:rsid w:val="008D516A"/>
    <w:rsid w:val="008D6C9E"/>
    <w:rsid w:val="008E59D0"/>
    <w:rsid w:val="008F2F54"/>
    <w:rsid w:val="008F7BE0"/>
    <w:rsid w:val="00903FD5"/>
    <w:rsid w:val="00906862"/>
    <w:rsid w:val="00917160"/>
    <w:rsid w:val="00917FB6"/>
    <w:rsid w:val="00940690"/>
    <w:rsid w:val="0095235F"/>
    <w:rsid w:val="00953044"/>
    <w:rsid w:val="00970ED6"/>
    <w:rsid w:val="0097283E"/>
    <w:rsid w:val="00974254"/>
    <w:rsid w:val="00995BCE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4FC6"/>
    <w:rsid w:val="009F5D08"/>
    <w:rsid w:val="00A11CA7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9499A"/>
    <w:rsid w:val="00A96727"/>
    <w:rsid w:val="00AB011A"/>
    <w:rsid w:val="00AB1013"/>
    <w:rsid w:val="00AB3404"/>
    <w:rsid w:val="00AB4771"/>
    <w:rsid w:val="00AB5284"/>
    <w:rsid w:val="00AB5D59"/>
    <w:rsid w:val="00AC271C"/>
    <w:rsid w:val="00AC503B"/>
    <w:rsid w:val="00AD2A71"/>
    <w:rsid w:val="00AD709D"/>
    <w:rsid w:val="00AE2C79"/>
    <w:rsid w:val="00AE7F41"/>
    <w:rsid w:val="00B04573"/>
    <w:rsid w:val="00B12468"/>
    <w:rsid w:val="00B33772"/>
    <w:rsid w:val="00B359F4"/>
    <w:rsid w:val="00B402FD"/>
    <w:rsid w:val="00B41624"/>
    <w:rsid w:val="00B41CDB"/>
    <w:rsid w:val="00B44DA6"/>
    <w:rsid w:val="00B5083A"/>
    <w:rsid w:val="00B627BF"/>
    <w:rsid w:val="00B64134"/>
    <w:rsid w:val="00B6702E"/>
    <w:rsid w:val="00B678E8"/>
    <w:rsid w:val="00B75CD3"/>
    <w:rsid w:val="00B83BFA"/>
    <w:rsid w:val="00B94871"/>
    <w:rsid w:val="00BA7D1E"/>
    <w:rsid w:val="00BB42FD"/>
    <w:rsid w:val="00BB61DE"/>
    <w:rsid w:val="00BB7DD6"/>
    <w:rsid w:val="00BC0550"/>
    <w:rsid w:val="00BC104E"/>
    <w:rsid w:val="00BD1046"/>
    <w:rsid w:val="00BE6006"/>
    <w:rsid w:val="00BE7DAA"/>
    <w:rsid w:val="00BF31B2"/>
    <w:rsid w:val="00BF6097"/>
    <w:rsid w:val="00BF7BAD"/>
    <w:rsid w:val="00C00B7E"/>
    <w:rsid w:val="00C15230"/>
    <w:rsid w:val="00C207CF"/>
    <w:rsid w:val="00C240AE"/>
    <w:rsid w:val="00C251B7"/>
    <w:rsid w:val="00C32D19"/>
    <w:rsid w:val="00C338D3"/>
    <w:rsid w:val="00C40B3B"/>
    <w:rsid w:val="00C447E8"/>
    <w:rsid w:val="00C463D3"/>
    <w:rsid w:val="00C55BD6"/>
    <w:rsid w:val="00C630EF"/>
    <w:rsid w:val="00C7047D"/>
    <w:rsid w:val="00C8406C"/>
    <w:rsid w:val="00C85D3D"/>
    <w:rsid w:val="00C8770C"/>
    <w:rsid w:val="00C90E33"/>
    <w:rsid w:val="00C96A6D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13ACD"/>
    <w:rsid w:val="00D144AB"/>
    <w:rsid w:val="00D1746D"/>
    <w:rsid w:val="00D30A0E"/>
    <w:rsid w:val="00D33AB0"/>
    <w:rsid w:val="00D35D4F"/>
    <w:rsid w:val="00D363A6"/>
    <w:rsid w:val="00D406C6"/>
    <w:rsid w:val="00D406CE"/>
    <w:rsid w:val="00D44FC7"/>
    <w:rsid w:val="00D466B5"/>
    <w:rsid w:val="00D51393"/>
    <w:rsid w:val="00D5731D"/>
    <w:rsid w:val="00D57BE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C6B08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4466E"/>
    <w:rsid w:val="00E53077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043B2"/>
    <w:rsid w:val="00F125E1"/>
    <w:rsid w:val="00F13195"/>
    <w:rsid w:val="00F13E09"/>
    <w:rsid w:val="00F234F3"/>
    <w:rsid w:val="00F343E8"/>
    <w:rsid w:val="00F42769"/>
    <w:rsid w:val="00F5322B"/>
    <w:rsid w:val="00F61DB2"/>
    <w:rsid w:val="00F65278"/>
    <w:rsid w:val="00F708E6"/>
    <w:rsid w:val="00F7754D"/>
    <w:rsid w:val="00F81CCD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D4B9F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3560-B22D-49E9-A68D-FF5A584D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5-09-17T19:30:00Z</dcterms:created>
  <dcterms:modified xsi:type="dcterms:W3CDTF">2025-09-17T19:30:00Z</dcterms:modified>
</cp:coreProperties>
</file>